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84" w:rsidRDefault="00A01884" w:rsidP="00A01884">
      <w:pPr>
        <w:pStyle w:val="Nagwek1"/>
        <w:rPr>
          <w:sz w:val="48"/>
          <w:szCs w:val="48"/>
        </w:rPr>
      </w:pPr>
      <w:r>
        <w:t>ZGODA RODZICA / OPIEKUNA PRAWNEGO NA UDZIAŁ DZIECKA W RODZINNYM RAJDZIE ROWEROWYM</w:t>
      </w:r>
    </w:p>
    <w:p w:rsidR="00A01884" w:rsidRDefault="00A01884" w:rsidP="00A01884">
      <w:pPr>
        <w:pStyle w:val="isselectedend"/>
      </w:pPr>
      <w:r>
        <w:t>Wyrażam zgodę na udział mojego dziecka:</w:t>
      </w:r>
    </w:p>
    <w:p w:rsidR="00A01884" w:rsidRDefault="00A01884" w:rsidP="00A01884">
      <w:pPr>
        <w:pStyle w:val="isselectedend"/>
      </w:pPr>
      <w:r>
        <w:rPr>
          <w:rStyle w:val="Pogrubienie"/>
        </w:rPr>
        <w:t>Imię i nazwisko dziecka:</w:t>
      </w:r>
      <w:r>
        <w:t xml:space="preserve"> .............................................................................</w:t>
      </w:r>
    </w:p>
    <w:p w:rsidR="00A01884" w:rsidRDefault="00A01884" w:rsidP="00A01884">
      <w:pPr>
        <w:pStyle w:val="isselectedend"/>
      </w:pPr>
      <w:r>
        <w:rPr>
          <w:rStyle w:val="Pogrubienie"/>
        </w:rPr>
        <w:t>Data urodzenia:</w:t>
      </w:r>
      <w:r>
        <w:t xml:space="preserve"> ........................................................................................</w:t>
      </w:r>
    </w:p>
    <w:p w:rsidR="00A01884" w:rsidRDefault="00A01884" w:rsidP="00A01884">
      <w:pPr>
        <w:pStyle w:val="isselectedend"/>
      </w:pPr>
      <w:r>
        <w:t xml:space="preserve">w </w:t>
      </w:r>
      <w:r>
        <w:rPr>
          <w:rStyle w:val="Pogrubienie"/>
        </w:rPr>
        <w:t>Rodzinnym Rajdzie Rowerowym</w:t>
      </w:r>
      <w:r>
        <w:t xml:space="preserve">, który odbędzie się w dniu </w:t>
      </w:r>
      <w:r>
        <w:rPr>
          <w:rStyle w:val="Pogrubienie"/>
        </w:rPr>
        <w:t>20 czerwca (sobota)</w:t>
      </w:r>
      <w:r w:rsidRPr="00A01884">
        <w:rPr>
          <w:b/>
          <w:bCs/>
        </w:rPr>
        <w:t>2026 r.</w:t>
      </w:r>
    </w:p>
    <w:p w:rsidR="00A01884" w:rsidRDefault="00A01884" w:rsidP="00A01884">
      <w:pPr>
        <w:pStyle w:val="isselectedend"/>
      </w:pPr>
      <w:r>
        <w:rPr>
          <w:rStyle w:val="Pogrubienie"/>
        </w:rPr>
        <w:t>Miejsce i godzina rozpoczęcia:</w:t>
      </w:r>
      <w:r>
        <w:t xml:space="preserve"> godz. 10:00, przy przejeździe kolejowym przy ul. Za Koleją.</w:t>
      </w:r>
    </w:p>
    <w:p w:rsidR="00A01884" w:rsidRDefault="00A01884" w:rsidP="00A01884">
      <w:pPr>
        <w:pStyle w:val="isselectedend"/>
      </w:pPr>
      <w:r>
        <w:rPr>
          <w:rStyle w:val="Pogrubienie"/>
        </w:rPr>
        <w:t>Miejsce zakończenia (meta):</w:t>
      </w:r>
      <w:r>
        <w:t xml:space="preserve"> Strzelnica Bractwa Kurkowego w Jejkowicach.</w:t>
      </w:r>
    </w:p>
    <w:p w:rsidR="00A01884" w:rsidRDefault="00A01884" w:rsidP="00A01884">
      <w:pPr>
        <w:pStyle w:val="isselectedend"/>
      </w:pPr>
      <w:r>
        <w:t>Oświadczam, że:</w:t>
      </w:r>
    </w:p>
    <w:p w:rsidR="00A01884" w:rsidRDefault="00A01884" w:rsidP="00486E60">
      <w:pPr>
        <w:numPr>
          <w:ilvl w:val="0"/>
          <w:numId w:val="5"/>
        </w:numPr>
        <w:spacing w:before="100" w:beforeAutospacing="1" w:after="100" w:afterAutospacing="1"/>
      </w:pPr>
      <w:r>
        <w:t>Stan zdrowia mojego dziecka pozwala na udział w Rajdzie Rowerowym i nie istnieją żadne przeciwwskazania zdrowotne do uczestnictwa w tym wydarzeniu.</w:t>
      </w:r>
    </w:p>
    <w:p w:rsidR="00A01884" w:rsidRDefault="00A01884" w:rsidP="00486E60">
      <w:pPr>
        <w:numPr>
          <w:ilvl w:val="0"/>
          <w:numId w:val="5"/>
        </w:numPr>
        <w:spacing w:before="100" w:beforeAutospacing="1" w:after="100" w:afterAutospacing="1"/>
      </w:pPr>
      <w:r>
        <w:t>Zapewniam dziecku rower sprawny technicznie, odpowiednio przygotowany do bezpiecznego uczestnictwa w rajdzie.</w:t>
      </w:r>
    </w:p>
    <w:p w:rsidR="00A01884" w:rsidRDefault="00A01884" w:rsidP="00486E60">
      <w:pPr>
        <w:numPr>
          <w:ilvl w:val="0"/>
          <w:numId w:val="5"/>
        </w:numPr>
        <w:spacing w:before="100" w:beforeAutospacing="1" w:after="100" w:afterAutospacing="1"/>
      </w:pPr>
      <w:r>
        <w:t>Przyjmuję do wiadomości, że organizatorzy ponoszą odpowiedzialność za bezpieczeństwo dziecka wyłącznie w czasie trwania przejazdu, tj. od momentu rozpoczęcia rajdu do chwili jego zakończenia na mecie przy Strzelnicy Bractwa Kurkowego w Jejkowicach.</w:t>
      </w:r>
    </w:p>
    <w:p w:rsidR="00BB490D" w:rsidRDefault="00BB490D" w:rsidP="00486E60">
      <w:pPr>
        <w:numPr>
          <w:ilvl w:val="0"/>
          <w:numId w:val="5"/>
        </w:numPr>
        <w:spacing w:before="100" w:beforeAutospacing="1" w:after="100" w:afterAutospacing="1"/>
      </w:pPr>
      <w:r>
        <w:t>Organizatorzy nie ponoszą odpowiedzialności za zdarzenia uczestników:  szkody, wypadki, rzeczy zagubione.</w:t>
      </w:r>
    </w:p>
    <w:p w:rsidR="00A01884" w:rsidRDefault="00A01884" w:rsidP="00486E60">
      <w:pPr>
        <w:numPr>
          <w:ilvl w:val="0"/>
          <w:numId w:val="5"/>
        </w:numPr>
        <w:spacing w:before="100" w:beforeAutospacing="1" w:after="100" w:afterAutospacing="1"/>
      </w:pPr>
      <w:r>
        <w:t>Z chwilą zakończenia rajdu na mecie odpowiedzialność organizatora za bezpieczeństwo dziecka ustaje.</w:t>
      </w:r>
    </w:p>
    <w:p w:rsidR="00A01884" w:rsidRDefault="00A01884" w:rsidP="00A01884">
      <w:pPr>
        <w:pStyle w:val="isselectedend"/>
      </w:pPr>
      <w:r>
        <w:rPr>
          <w:rStyle w:val="Pogrubienie"/>
        </w:rPr>
        <w:t>Imię i nazwisko rodzica/opiekuna prawnego:</w:t>
      </w:r>
      <w:r>
        <w:t xml:space="preserve"> ............................................</w:t>
      </w:r>
    </w:p>
    <w:p w:rsidR="00A01884" w:rsidRDefault="00A01884" w:rsidP="00A01884">
      <w:pPr>
        <w:pStyle w:val="isselectedend"/>
      </w:pPr>
      <w:r>
        <w:rPr>
          <w:rStyle w:val="Pogrubienie"/>
        </w:rPr>
        <w:t>Telefon kontaktowy:</w:t>
      </w:r>
      <w:r>
        <w:t xml:space="preserve"> ..................................................................................</w:t>
      </w:r>
    </w:p>
    <w:p w:rsidR="00A01884" w:rsidRDefault="00A01884" w:rsidP="00A01884">
      <w:pPr>
        <w:pStyle w:val="NormalnyWeb"/>
      </w:pPr>
      <w:r>
        <w:t>............................................................</w:t>
      </w:r>
      <w:r>
        <w:br/>
      </w:r>
      <w:r>
        <w:rPr>
          <w:rStyle w:val="Pogrubienie"/>
        </w:rPr>
        <w:t>Data i podpis rodzica/opiekuna prawnego</w:t>
      </w:r>
    </w:p>
    <w:p w:rsidR="00336231" w:rsidRPr="008542A3" w:rsidRDefault="00336231" w:rsidP="008542A3">
      <w:pPr>
        <w:autoSpaceDE w:val="0"/>
        <w:autoSpaceDN w:val="0"/>
        <w:adjustRightInd w:val="0"/>
        <w:spacing w:line="276" w:lineRule="auto"/>
        <w:ind w:left="-218" w:right="-283"/>
        <w:jc w:val="both"/>
        <w:rPr>
          <w:bCs/>
        </w:rPr>
      </w:pPr>
    </w:p>
    <w:sectPr w:rsidR="00336231" w:rsidRPr="008542A3" w:rsidSect="00AC2E89">
      <w:footerReference w:type="even" r:id="rId8"/>
      <w:footerReference w:type="default" r:id="rId9"/>
      <w:type w:val="continuous"/>
      <w:pgSz w:w="11906" w:h="16838"/>
      <w:pgMar w:top="507" w:right="708" w:bottom="454" w:left="70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60" w:rsidRDefault="00486E60">
      <w:r>
        <w:separator/>
      </w:r>
    </w:p>
  </w:endnote>
  <w:endnote w:type="continuationSeparator" w:id="1">
    <w:p w:rsidR="00486E60" w:rsidRDefault="0048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3B" w:rsidRDefault="00493E5C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E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7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7D3B" w:rsidRDefault="00187D3B" w:rsidP="00187D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3B" w:rsidRDefault="00187D3B" w:rsidP="00A36A79">
    <w:pPr>
      <w:pStyle w:val="Stopk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60" w:rsidRDefault="00486E60">
      <w:r>
        <w:separator/>
      </w:r>
    </w:p>
  </w:footnote>
  <w:footnote w:type="continuationSeparator" w:id="1">
    <w:p w:rsidR="00486E60" w:rsidRDefault="00486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2AE"/>
    <w:multiLevelType w:val="multilevel"/>
    <w:tmpl w:val="FCA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B73B5"/>
    <w:multiLevelType w:val="multilevel"/>
    <w:tmpl w:val="535EAD8E"/>
    <w:styleLink w:val="WW8Num259"/>
    <w:lvl w:ilvl="0">
      <w:start w:val="4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sz w:val="24"/>
        <w:szCs w:val="24"/>
      </w:rPr>
    </w:lvl>
    <w:lvl w:ilvl="2">
      <w:start w:val="6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2"/>
      <w:numFmt w:val="decimal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4"/>
      <w:numFmt w:val="decimal"/>
      <w:lvlText w:val="%9."/>
      <w:lvlJc w:val="left"/>
    </w:lvl>
  </w:abstractNum>
  <w:abstractNum w:abstractNumId="2">
    <w:nsid w:val="50615350"/>
    <w:multiLevelType w:val="multilevel"/>
    <w:tmpl w:val="B5306D52"/>
    <w:styleLink w:val="WW8Num354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087228B"/>
    <w:multiLevelType w:val="multilevel"/>
    <w:tmpl w:val="682CD3D2"/>
    <w:styleLink w:val="WW8Num2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74301668"/>
    <w:multiLevelType w:val="multilevel"/>
    <w:tmpl w:val="EF46FA5C"/>
    <w:styleLink w:val="WW8Num27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5103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AE0"/>
    <w:rsid w:val="000148E5"/>
    <w:rsid w:val="000155BC"/>
    <w:rsid w:val="00022AE9"/>
    <w:rsid w:val="000271E0"/>
    <w:rsid w:val="0003605F"/>
    <w:rsid w:val="0004024C"/>
    <w:rsid w:val="00040DE9"/>
    <w:rsid w:val="00046FED"/>
    <w:rsid w:val="00047061"/>
    <w:rsid w:val="00055608"/>
    <w:rsid w:val="000575D8"/>
    <w:rsid w:val="00064CEA"/>
    <w:rsid w:val="00072270"/>
    <w:rsid w:val="00073725"/>
    <w:rsid w:val="00076107"/>
    <w:rsid w:val="000802E3"/>
    <w:rsid w:val="00081571"/>
    <w:rsid w:val="00082374"/>
    <w:rsid w:val="0008659C"/>
    <w:rsid w:val="00086935"/>
    <w:rsid w:val="0009089F"/>
    <w:rsid w:val="00092850"/>
    <w:rsid w:val="000A23F2"/>
    <w:rsid w:val="000A71B0"/>
    <w:rsid w:val="000A7272"/>
    <w:rsid w:val="000C1A43"/>
    <w:rsid w:val="000C3277"/>
    <w:rsid w:val="000C76E0"/>
    <w:rsid w:val="000C7E18"/>
    <w:rsid w:val="000D11CF"/>
    <w:rsid w:val="000D1CA7"/>
    <w:rsid w:val="000D4713"/>
    <w:rsid w:val="000E46AF"/>
    <w:rsid w:val="000F6F53"/>
    <w:rsid w:val="000F7056"/>
    <w:rsid w:val="00111AC0"/>
    <w:rsid w:val="001129C1"/>
    <w:rsid w:val="00113592"/>
    <w:rsid w:val="001166A5"/>
    <w:rsid w:val="001166BF"/>
    <w:rsid w:val="00116E01"/>
    <w:rsid w:val="00121E4A"/>
    <w:rsid w:val="00122507"/>
    <w:rsid w:val="00122AE7"/>
    <w:rsid w:val="00131AEC"/>
    <w:rsid w:val="00133248"/>
    <w:rsid w:val="00135FD0"/>
    <w:rsid w:val="001401D9"/>
    <w:rsid w:val="00140D0C"/>
    <w:rsid w:val="001444B0"/>
    <w:rsid w:val="00151AA0"/>
    <w:rsid w:val="00154767"/>
    <w:rsid w:val="00164C6A"/>
    <w:rsid w:val="00167BFD"/>
    <w:rsid w:val="00180A25"/>
    <w:rsid w:val="00181588"/>
    <w:rsid w:val="00187D3B"/>
    <w:rsid w:val="001964F1"/>
    <w:rsid w:val="001A41DB"/>
    <w:rsid w:val="001A6623"/>
    <w:rsid w:val="001B66E4"/>
    <w:rsid w:val="001C1AF7"/>
    <w:rsid w:val="001C2C9B"/>
    <w:rsid w:val="001C41C9"/>
    <w:rsid w:val="001C4A50"/>
    <w:rsid w:val="001C4DBB"/>
    <w:rsid w:val="001C4FA3"/>
    <w:rsid w:val="001D4536"/>
    <w:rsid w:val="001D52A5"/>
    <w:rsid w:val="001D5604"/>
    <w:rsid w:val="001D7802"/>
    <w:rsid w:val="001E45F4"/>
    <w:rsid w:val="001E60BE"/>
    <w:rsid w:val="001E6C65"/>
    <w:rsid w:val="001F2BA0"/>
    <w:rsid w:val="001F5397"/>
    <w:rsid w:val="001F580A"/>
    <w:rsid w:val="002018FA"/>
    <w:rsid w:val="00203212"/>
    <w:rsid w:val="00205138"/>
    <w:rsid w:val="00205496"/>
    <w:rsid w:val="0020711A"/>
    <w:rsid w:val="00207260"/>
    <w:rsid w:val="0021031A"/>
    <w:rsid w:val="0021535E"/>
    <w:rsid w:val="002211E1"/>
    <w:rsid w:val="00221FBE"/>
    <w:rsid w:val="00234038"/>
    <w:rsid w:val="002366C7"/>
    <w:rsid w:val="00243584"/>
    <w:rsid w:val="002436C3"/>
    <w:rsid w:val="002437DC"/>
    <w:rsid w:val="00244478"/>
    <w:rsid w:val="00250635"/>
    <w:rsid w:val="00252A9C"/>
    <w:rsid w:val="002554E1"/>
    <w:rsid w:val="00260543"/>
    <w:rsid w:val="00264340"/>
    <w:rsid w:val="0026568C"/>
    <w:rsid w:val="00271440"/>
    <w:rsid w:val="002743AF"/>
    <w:rsid w:val="00276DB6"/>
    <w:rsid w:val="002824EF"/>
    <w:rsid w:val="002871F9"/>
    <w:rsid w:val="0028745D"/>
    <w:rsid w:val="00287D33"/>
    <w:rsid w:val="00290805"/>
    <w:rsid w:val="002946A7"/>
    <w:rsid w:val="002A020D"/>
    <w:rsid w:val="002A0C5D"/>
    <w:rsid w:val="002A1E63"/>
    <w:rsid w:val="002A3177"/>
    <w:rsid w:val="002B094C"/>
    <w:rsid w:val="002B106D"/>
    <w:rsid w:val="002B1D09"/>
    <w:rsid w:val="002B7158"/>
    <w:rsid w:val="002C7B09"/>
    <w:rsid w:val="002D65E0"/>
    <w:rsid w:val="002D664F"/>
    <w:rsid w:val="002E2F28"/>
    <w:rsid w:val="002E49A5"/>
    <w:rsid w:val="002E7B99"/>
    <w:rsid w:val="002F04D0"/>
    <w:rsid w:val="002F3FF8"/>
    <w:rsid w:val="00300C5B"/>
    <w:rsid w:val="00316548"/>
    <w:rsid w:val="00320623"/>
    <w:rsid w:val="00322714"/>
    <w:rsid w:val="003254BF"/>
    <w:rsid w:val="003340CD"/>
    <w:rsid w:val="00334980"/>
    <w:rsid w:val="00336231"/>
    <w:rsid w:val="00347C48"/>
    <w:rsid w:val="00356267"/>
    <w:rsid w:val="00361BEF"/>
    <w:rsid w:val="0036301E"/>
    <w:rsid w:val="003656BF"/>
    <w:rsid w:val="00365D90"/>
    <w:rsid w:val="00366E8E"/>
    <w:rsid w:val="00384091"/>
    <w:rsid w:val="003869C9"/>
    <w:rsid w:val="003B2388"/>
    <w:rsid w:val="003C14C8"/>
    <w:rsid w:val="003C31E1"/>
    <w:rsid w:val="003C5F9E"/>
    <w:rsid w:val="003C66DA"/>
    <w:rsid w:val="003D30FA"/>
    <w:rsid w:val="003D4C77"/>
    <w:rsid w:val="003D7475"/>
    <w:rsid w:val="003D796F"/>
    <w:rsid w:val="003E44A8"/>
    <w:rsid w:val="003E7C1F"/>
    <w:rsid w:val="0041135F"/>
    <w:rsid w:val="004154CB"/>
    <w:rsid w:val="004207BF"/>
    <w:rsid w:val="004238BB"/>
    <w:rsid w:val="00431E3A"/>
    <w:rsid w:val="00431EF7"/>
    <w:rsid w:val="00435801"/>
    <w:rsid w:val="00442577"/>
    <w:rsid w:val="004425E3"/>
    <w:rsid w:val="00450D1B"/>
    <w:rsid w:val="004567E0"/>
    <w:rsid w:val="0046160A"/>
    <w:rsid w:val="00463808"/>
    <w:rsid w:val="00470747"/>
    <w:rsid w:val="00476DE8"/>
    <w:rsid w:val="00485E96"/>
    <w:rsid w:val="00486E60"/>
    <w:rsid w:val="004873AD"/>
    <w:rsid w:val="00487EED"/>
    <w:rsid w:val="004935D1"/>
    <w:rsid w:val="00493E5C"/>
    <w:rsid w:val="00494BB9"/>
    <w:rsid w:val="0049531F"/>
    <w:rsid w:val="004A2A95"/>
    <w:rsid w:val="004A7A56"/>
    <w:rsid w:val="004B4EB7"/>
    <w:rsid w:val="004B7AE0"/>
    <w:rsid w:val="004C1FFD"/>
    <w:rsid w:val="004C3FB8"/>
    <w:rsid w:val="004C4A4B"/>
    <w:rsid w:val="004C51C6"/>
    <w:rsid w:val="004D1861"/>
    <w:rsid w:val="004E17FD"/>
    <w:rsid w:val="004F08AD"/>
    <w:rsid w:val="004F0C52"/>
    <w:rsid w:val="004F1C32"/>
    <w:rsid w:val="004F24A8"/>
    <w:rsid w:val="004F3340"/>
    <w:rsid w:val="00501DA4"/>
    <w:rsid w:val="0050247B"/>
    <w:rsid w:val="005030BE"/>
    <w:rsid w:val="005055DE"/>
    <w:rsid w:val="00511BE8"/>
    <w:rsid w:val="00512413"/>
    <w:rsid w:val="00514747"/>
    <w:rsid w:val="0051762D"/>
    <w:rsid w:val="00522E18"/>
    <w:rsid w:val="00532CAD"/>
    <w:rsid w:val="00533F8B"/>
    <w:rsid w:val="00542A52"/>
    <w:rsid w:val="00545876"/>
    <w:rsid w:val="00547B97"/>
    <w:rsid w:val="00560662"/>
    <w:rsid w:val="00560814"/>
    <w:rsid w:val="00565E81"/>
    <w:rsid w:val="00584390"/>
    <w:rsid w:val="0058791D"/>
    <w:rsid w:val="00590DF7"/>
    <w:rsid w:val="005917A8"/>
    <w:rsid w:val="00592B73"/>
    <w:rsid w:val="005A415B"/>
    <w:rsid w:val="005A6F76"/>
    <w:rsid w:val="005A7293"/>
    <w:rsid w:val="005A7D78"/>
    <w:rsid w:val="005B218B"/>
    <w:rsid w:val="005B471A"/>
    <w:rsid w:val="005C454B"/>
    <w:rsid w:val="005C6471"/>
    <w:rsid w:val="005C6494"/>
    <w:rsid w:val="005E71FE"/>
    <w:rsid w:val="005E78A8"/>
    <w:rsid w:val="005F0460"/>
    <w:rsid w:val="005F1A09"/>
    <w:rsid w:val="006035E7"/>
    <w:rsid w:val="00613678"/>
    <w:rsid w:val="00617F10"/>
    <w:rsid w:val="00635423"/>
    <w:rsid w:val="00636C5D"/>
    <w:rsid w:val="006425E4"/>
    <w:rsid w:val="006429E3"/>
    <w:rsid w:val="006441FC"/>
    <w:rsid w:val="006463DC"/>
    <w:rsid w:val="00650489"/>
    <w:rsid w:val="00653249"/>
    <w:rsid w:val="0066194D"/>
    <w:rsid w:val="00662688"/>
    <w:rsid w:val="00662E89"/>
    <w:rsid w:val="00665ED5"/>
    <w:rsid w:val="0067137F"/>
    <w:rsid w:val="006764F8"/>
    <w:rsid w:val="00682587"/>
    <w:rsid w:val="006846F4"/>
    <w:rsid w:val="00686310"/>
    <w:rsid w:val="006879DC"/>
    <w:rsid w:val="006B7DCD"/>
    <w:rsid w:val="006C0C39"/>
    <w:rsid w:val="006C7EA2"/>
    <w:rsid w:val="006D316E"/>
    <w:rsid w:val="006E20F0"/>
    <w:rsid w:val="006E4016"/>
    <w:rsid w:val="006E4563"/>
    <w:rsid w:val="006F3F06"/>
    <w:rsid w:val="006F6D79"/>
    <w:rsid w:val="006F7EB4"/>
    <w:rsid w:val="00700722"/>
    <w:rsid w:val="00722433"/>
    <w:rsid w:val="00735AE7"/>
    <w:rsid w:val="00740533"/>
    <w:rsid w:val="00746D3F"/>
    <w:rsid w:val="00750D7C"/>
    <w:rsid w:val="00755094"/>
    <w:rsid w:val="00760A6B"/>
    <w:rsid w:val="007663D9"/>
    <w:rsid w:val="00772085"/>
    <w:rsid w:val="00773753"/>
    <w:rsid w:val="00792804"/>
    <w:rsid w:val="00795ED1"/>
    <w:rsid w:val="007A3C42"/>
    <w:rsid w:val="007B15C7"/>
    <w:rsid w:val="007B476C"/>
    <w:rsid w:val="007B58A8"/>
    <w:rsid w:val="007B68C1"/>
    <w:rsid w:val="007B6C61"/>
    <w:rsid w:val="007C0271"/>
    <w:rsid w:val="007C0478"/>
    <w:rsid w:val="007C1FE0"/>
    <w:rsid w:val="007C70CB"/>
    <w:rsid w:val="007D0A1B"/>
    <w:rsid w:val="007D5681"/>
    <w:rsid w:val="007D6DE0"/>
    <w:rsid w:val="007D77AF"/>
    <w:rsid w:val="007E09C2"/>
    <w:rsid w:val="007E293F"/>
    <w:rsid w:val="007E46A5"/>
    <w:rsid w:val="007F0554"/>
    <w:rsid w:val="007F2B06"/>
    <w:rsid w:val="007F39F4"/>
    <w:rsid w:val="007F6CFD"/>
    <w:rsid w:val="007F7000"/>
    <w:rsid w:val="00803429"/>
    <w:rsid w:val="0080388B"/>
    <w:rsid w:val="0080401A"/>
    <w:rsid w:val="0082017D"/>
    <w:rsid w:val="00820454"/>
    <w:rsid w:val="00820950"/>
    <w:rsid w:val="00824CA7"/>
    <w:rsid w:val="008310ED"/>
    <w:rsid w:val="0084216D"/>
    <w:rsid w:val="00843087"/>
    <w:rsid w:val="008542A3"/>
    <w:rsid w:val="00857B98"/>
    <w:rsid w:val="00860A44"/>
    <w:rsid w:val="00861E9B"/>
    <w:rsid w:val="00862ADD"/>
    <w:rsid w:val="00864292"/>
    <w:rsid w:val="008677B1"/>
    <w:rsid w:val="008708A9"/>
    <w:rsid w:val="0088262F"/>
    <w:rsid w:val="008836F1"/>
    <w:rsid w:val="00885A92"/>
    <w:rsid w:val="00890970"/>
    <w:rsid w:val="00891834"/>
    <w:rsid w:val="00894D0B"/>
    <w:rsid w:val="00895FFA"/>
    <w:rsid w:val="008B0B43"/>
    <w:rsid w:val="008B5A02"/>
    <w:rsid w:val="008B7611"/>
    <w:rsid w:val="008C53DE"/>
    <w:rsid w:val="008D24EB"/>
    <w:rsid w:val="008E6A56"/>
    <w:rsid w:val="008F15A1"/>
    <w:rsid w:val="008F1F2F"/>
    <w:rsid w:val="008F6D31"/>
    <w:rsid w:val="009034E0"/>
    <w:rsid w:val="00915FB5"/>
    <w:rsid w:val="009434B9"/>
    <w:rsid w:val="009445AF"/>
    <w:rsid w:val="0094479B"/>
    <w:rsid w:val="009466B8"/>
    <w:rsid w:val="00951506"/>
    <w:rsid w:val="00953A36"/>
    <w:rsid w:val="009545F4"/>
    <w:rsid w:val="009559AA"/>
    <w:rsid w:val="009605D5"/>
    <w:rsid w:val="00961240"/>
    <w:rsid w:val="00965EFF"/>
    <w:rsid w:val="00967632"/>
    <w:rsid w:val="00984144"/>
    <w:rsid w:val="009841CB"/>
    <w:rsid w:val="00990610"/>
    <w:rsid w:val="00993B7B"/>
    <w:rsid w:val="00996FF6"/>
    <w:rsid w:val="009977E3"/>
    <w:rsid w:val="009A2388"/>
    <w:rsid w:val="009A29FD"/>
    <w:rsid w:val="009A3717"/>
    <w:rsid w:val="009A3BEC"/>
    <w:rsid w:val="009B55E0"/>
    <w:rsid w:val="009B60B2"/>
    <w:rsid w:val="009B62BD"/>
    <w:rsid w:val="009C1489"/>
    <w:rsid w:val="009D145A"/>
    <w:rsid w:val="009D14B6"/>
    <w:rsid w:val="009D1AF8"/>
    <w:rsid w:val="009E111E"/>
    <w:rsid w:val="009E6589"/>
    <w:rsid w:val="009F1D80"/>
    <w:rsid w:val="00A01884"/>
    <w:rsid w:val="00A027CE"/>
    <w:rsid w:val="00A04B04"/>
    <w:rsid w:val="00A100F0"/>
    <w:rsid w:val="00A1177F"/>
    <w:rsid w:val="00A13370"/>
    <w:rsid w:val="00A139B0"/>
    <w:rsid w:val="00A17D4A"/>
    <w:rsid w:val="00A21610"/>
    <w:rsid w:val="00A26A1A"/>
    <w:rsid w:val="00A355BC"/>
    <w:rsid w:val="00A36A79"/>
    <w:rsid w:val="00A36AD9"/>
    <w:rsid w:val="00A4020F"/>
    <w:rsid w:val="00A4656B"/>
    <w:rsid w:val="00A46600"/>
    <w:rsid w:val="00A46C1A"/>
    <w:rsid w:val="00A52454"/>
    <w:rsid w:val="00A54C1C"/>
    <w:rsid w:val="00A55050"/>
    <w:rsid w:val="00A64162"/>
    <w:rsid w:val="00A750BE"/>
    <w:rsid w:val="00A817EB"/>
    <w:rsid w:val="00A86A29"/>
    <w:rsid w:val="00A9058D"/>
    <w:rsid w:val="00A916F7"/>
    <w:rsid w:val="00AA022A"/>
    <w:rsid w:val="00AB0541"/>
    <w:rsid w:val="00AB10BA"/>
    <w:rsid w:val="00AB397F"/>
    <w:rsid w:val="00AB3FCE"/>
    <w:rsid w:val="00AC2E89"/>
    <w:rsid w:val="00AC66C1"/>
    <w:rsid w:val="00AD3501"/>
    <w:rsid w:val="00AD3ADD"/>
    <w:rsid w:val="00AE15A5"/>
    <w:rsid w:val="00AE1E87"/>
    <w:rsid w:val="00AE56BA"/>
    <w:rsid w:val="00AF3E58"/>
    <w:rsid w:val="00B03CF1"/>
    <w:rsid w:val="00B1540C"/>
    <w:rsid w:val="00B15D3D"/>
    <w:rsid w:val="00B16534"/>
    <w:rsid w:val="00B167C8"/>
    <w:rsid w:val="00B2066F"/>
    <w:rsid w:val="00B27EFB"/>
    <w:rsid w:val="00B3359F"/>
    <w:rsid w:val="00B42525"/>
    <w:rsid w:val="00B50BC9"/>
    <w:rsid w:val="00B539A1"/>
    <w:rsid w:val="00B565B5"/>
    <w:rsid w:val="00B63654"/>
    <w:rsid w:val="00B709F1"/>
    <w:rsid w:val="00B74F7A"/>
    <w:rsid w:val="00B76590"/>
    <w:rsid w:val="00B81663"/>
    <w:rsid w:val="00B84F0C"/>
    <w:rsid w:val="00B87FC6"/>
    <w:rsid w:val="00B911AB"/>
    <w:rsid w:val="00B93EAF"/>
    <w:rsid w:val="00B93F66"/>
    <w:rsid w:val="00B94482"/>
    <w:rsid w:val="00BA09CC"/>
    <w:rsid w:val="00BA1756"/>
    <w:rsid w:val="00BA5C42"/>
    <w:rsid w:val="00BB490D"/>
    <w:rsid w:val="00BC0B9D"/>
    <w:rsid w:val="00BC266D"/>
    <w:rsid w:val="00BC2684"/>
    <w:rsid w:val="00BC5EDC"/>
    <w:rsid w:val="00BC6645"/>
    <w:rsid w:val="00BD0730"/>
    <w:rsid w:val="00BD5ED1"/>
    <w:rsid w:val="00BD7DB7"/>
    <w:rsid w:val="00BE4579"/>
    <w:rsid w:val="00BF457E"/>
    <w:rsid w:val="00BF6043"/>
    <w:rsid w:val="00BF68B4"/>
    <w:rsid w:val="00C014D9"/>
    <w:rsid w:val="00C02CDD"/>
    <w:rsid w:val="00C03554"/>
    <w:rsid w:val="00C048E8"/>
    <w:rsid w:val="00C1651A"/>
    <w:rsid w:val="00C17A2A"/>
    <w:rsid w:val="00C22575"/>
    <w:rsid w:val="00C2400C"/>
    <w:rsid w:val="00C30736"/>
    <w:rsid w:val="00C3325D"/>
    <w:rsid w:val="00C33469"/>
    <w:rsid w:val="00C35A6D"/>
    <w:rsid w:val="00C37501"/>
    <w:rsid w:val="00C439E2"/>
    <w:rsid w:val="00C47C73"/>
    <w:rsid w:val="00C50574"/>
    <w:rsid w:val="00C52FAA"/>
    <w:rsid w:val="00C53E97"/>
    <w:rsid w:val="00C705AB"/>
    <w:rsid w:val="00C70DA7"/>
    <w:rsid w:val="00C728E3"/>
    <w:rsid w:val="00C72AF2"/>
    <w:rsid w:val="00C73FFF"/>
    <w:rsid w:val="00C85288"/>
    <w:rsid w:val="00C87B9C"/>
    <w:rsid w:val="00CA5721"/>
    <w:rsid w:val="00CA6A35"/>
    <w:rsid w:val="00CB4792"/>
    <w:rsid w:val="00CB5ACD"/>
    <w:rsid w:val="00CC0A18"/>
    <w:rsid w:val="00CC1126"/>
    <w:rsid w:val="00CC2474"/>
    <w:rsid w:val="00CC3D17"/>
    <w:rsid w:val="00CC7845"/>
    <w:rsid w:val="00CD7EF4"/>
    <w:rsid w:val="00CE09FE"/>
    <w:rsid w:val="00CE29E6"/>
    <w:rsid w:val="00CE3830"/>
    <w:rsid w:val="00CE3A4C"/>
    <w:rsid w:val="00CF4286"/>
    <w:rsid w:val="00D00742"/>
    <w:rsid w:val="00D0180A"/>
    <w:rsid w:val="00D07B8D"/>
    <w:rsid w:val="00D1378A"/>
    <w:rsid w:val="00D22D19"/>
    <w:rsid w:val="00D303E2"/>
    <w:rsid w:val="00D33679"/>
    <w:rsid w:val="00D378A8"/>
    <w:rsid w:val="00D40815"/>
    <w:rsid w:val="00D45492"/>
    <w:rsid w:val="00D46373"/>
    <w:rsid w:val="00D610A9"/>
    <w:rsid w:val="00D62971"/>
    <w:rsid w:val="00D721EA"/>
    <w:rsid w:val="00D80EB1"/>
    <w:rsid w:val="00D85737"/>
    <w:rsid w:val="00D91003"/>
    <w:rsid w:val="00D92C17"/>
    <w:rsid w:val="00D96A5B"/>
    <w:rsid w:val="00DB04C8"/>
    <w:rsid w:val="00DB23D2"/>
    <w:rsid w:val="00DB3039"/>
    <w:rsid w:val="00DC050C"/>
    <w:rsid w:val="00DC572E"/>
    <w:rsid w:val="00DC584F"/>
    <w:rsid w:val="00DC7B67"/>
    <w:rsid w:val="00DD1290"/>
    <w:rsid w:val="00DD12F4"/>
    <w:rsid w:val="00DE32F0"/>
    <w:rsid w:val="00DE41AA"/>
    <w:rsid w:val="00DE6DE5"/>
    <w:rsid w:val="00DF097A"/>
    <w:rsid w:val="00DF1861"/>
    <w:rsid w:val="00DF46D0"/>
    <w:rsid w:val="00DF50CF"/>
    <w:rsid w:val="00DF6A2A"/>
    <w:rsid w:val="00E01CD2"/>
    <w:rsid w:val="00E03546"/>
    <w:rsid w:val="00E058A8"/>
    <w:rsid w:val="00E05949"/>
    <w:rsid w:val="00E05E18"/>
    <w:rsid w:val="00E12FFC"/>
    <w:rsid w:val="00E16479"/>
    <w:rsid w:val="00E2488B"/>
    <w:rsid w:val="00E438F3"/>
    <w:rsid w:val="00E45FDC"/>
    <w:rsid w:val="00E46424"/>
    <w:rsid w:val="00E47B7C"/>
    <w:rsid w:val="00E54EF2"/>
    <w:rsid w:val="00E62A00"/>
    <w:rsid w:val="00E65201"/>
    <w:rsid w:val="00E713C9"/>
    <w:rsid w:val="00E71BF8"/>
    <w:rsid w:val="00E77CF9"/>
    <w:rsid w:val="00E85C35"/>
    <w:rsid w:val="00E87C2E"/>
    <w:rsid w:val="00E9026C"/>
    <w:rsid w:val="00E9172E"/>
    <w:rsid w:val="00EA2198"/>
    <w:rsid w:val="00EA2585"/>
    <w:rsid w:val="00EA2C2E"/>
    <w:rsid w:val="00EA4D48"/>
    <w:rsid w:val="00EC700A"/>
    <w:rsid w:val="00ED0BEE"/>
    <w:rsid w:val="00ED31D0"/>
    <w:rsid w:val="00ED663F"/>
    <w:rsid w:val="00ED74C8"/>
    <w:rsid w:val="00EF08FF"/>
    <w:rsid w:val="00F04552"/>
    <w:rsid w:val="00F0469E"/>
    <w:rsid w:val="00F21508"/>
    <w:rsid w:val="00F22661"/>
    <w:rsid w:val="00F27BE0"/>
    <w:rsid w:val="00F351F0"/>
    <w:rsid w:val="00F36913"/>
    <w:rsid w:val="00F43AF8"/>
    <w:rsid w:val="00F460B4"/>
    <w:rsid w:val="00F54029"/>
    <w:rsid w:val="00F55382"/>
    <w:rsid w:val="00F5550C"/>
    <w:rsid w:val="00F71483"/>
    <w:rsid w:val="00F74B5E"/>
    <w:rsid w:val="00F76F5D"/>
    <w:rsid w:val="00F80C9F"/>
    <w:rsid w:val="00F82F2F"/>
    <w:rsid w:val="00F84879"/>
    <w:rsid w:val="00F8522D"/>
    <w:rsid w:val="00F85B0A"/>
    <w:rsid w:val="00F913E9"/>
    <w:rsid w:val="00F95912"/>
    <w:rsid w:val="00F96245"/>
    <w:rsid w:val="00F9648C"/>
    <w:rsid w:val="00FA5DEC"/>
    <w:rsid w:val="00FA6DC2"/>
    <w:rsid w:val="00FB0A19"/>
    <w:rsid w:val="00FB476F"/>
    <w:rsid w:val="00FC1402"/>
    <w:rsid w:val="00FC34B3"/>
    <w:rsid w:val="00FD09B8"/>
    <w:rsid w:val="00FD6887"/>
    <w:rsid w:val="00FD71A3"/>
    <w:rsid w:val="00FF27A8"/>
    <w:rsid w:val="00FF547C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61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F1C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0D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B7A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B7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7AE0"/>
  </w:style>
  <w:style w:type="table" w:styleId="Tabela-Siatka">
    <w:name w:val="Table Grid"/>
    <w:basedOn w:val="Standardowy"/>
    <w:uiPriority w:val="59"/>
    <w:rsid w:val="001C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C3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0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C0C3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111E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F5397"/>
    <w:rPr>
      <w:color w:val="0000FF"/>
      <w:u w:val="single"/>
    </w:rPr>
  </w:style>
  <w:style w:type="paragraph" w:customStyle="1" w:styleId="trt0xe">
    <w:name w:val="trt0xe"/>
    <w:basedOn w:val="Normalny"/>
    <w:rsid w:val="00BF457E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BF457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36C3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link w:val="AkapitzlistZnak"/>
    <w:uiPriority w:val="34"/>
    <w:qFormat/>
    <w:rsid w:val="00B425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F1C32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AB0541"/>
    <w:rPr>
      <w:b/>
      <w:bCs/>
    </w:rPr>
  </w:style>
  <w:style w:type="character" w:styleId="Uwydatnienie">
    <w:name w:val="Emphasis"/>
    <w:uiPriority w:val="20"/>
    <w:qFormat/>
    <w:rsid w:val="00AB0541"/>
    <w:rPr>
      <w:i/>
      <w:iCs/>
    </w:rPr>
  </w:style>
  <w:style w:type="character" w:customStyle="1" w:styleId="s">
    <w:name w:val="s"/>
    <w:basedOn w:val="Domylnaczcionkaakapitu"/>
    <w:rsid w:val="00FB476F"/>
  </w:style>
  <w:style w:type="character" w:customStyle="1" w:styleId="k">
    <w:name w:val="k"/>
    <w:basedOn w:val="Domylnaczcionkaakapitu"/>
    <w:rsid w:val="00FB476F"/>
  </w:style>
  <w:style w:type="character" w:customStyle="1" w:styleId="q">
    <w:name w:val="q"/>
    <w:basedOn w:val="Domylnaczcionkaakapitu"/>
    <w:rsid w:val="00FB476F"/>
  </w:style>
  <w:style w:type="paragraph" w:styleId="Nagwek">
    <w:name w:val="header"/>
    <w:basedOn w:val="Normalny"/>
    <w:link w:val="NagwekZnak"/>
    <w:uiPriority w:val="99"/>
    <w:unhideWhenUsed/>
    <w:rsid w:val="00FB4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476F"/>
    <w:rPr>
      <w:rFonts w:ascii="Times New Roman" w:eastAsia="Times New Roman" w:hAnsi="Times New Roman"/>
      <w:sz w:val="24"/>
      <w:szCs w:val="24"/>
    </w:rPr>
  </w:style>
  <w:style w:type="character" w:customStyle="1" w:styleId="ata-controlscomplain-btn">
    <w:name w:val="ata-controls__complain-btn"/>
    <w:basedOn w:val="Domylnaczcionkaakapitu"/>
    <w:rsid w:val="0049531F"/>
  </w:style>
  <w:style w:type="character" w:customStyle="1" w:styleId="ata-controlsprivacy-btn">
    <w:name w:val="ata-controls__privacy-btn"/>
    <w:basedOn w:val="Domylnaczcionkaakapitu"/>
    <w:rsid w:val="0049531F"/>
  </w:style>
  <w:style w:type="character" w:customStyle="1" w:styleId="x-treelabel-ppl">
    <w:name w:val="x-treelabel-ppl"/>
    <w:basedOn w:val="Domylnaczcionkaakapitu"/>
    <w:rsid w:val="009C1489"/>
  </w:style>
  <w:style w:type="character" w:customStyle="1" w:styleId="Nagwek4Znak">
    <w:name w:val="Nagłówek 4 Znak"/>
    <w:basedOn w:val="Domylnaczcionkaakapitu"/>
    <w:link w:val="Nagwek4"/>
    <w:uiPriority w:val="9"/>
    <w:rsid w:val="00590D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webuitexttext">
    <w:name w:val="web_ui__text__text"/>
    <w:basedOn w:val="Domylnaczcionkaakapitu"/>
    <w:rsid w:val="00522E18"/>
  </w:style>
  <w:style w:type="character" w:customStyle="1" w:styleId="Nagwek1Znak">
    <w:name w:val="Nagłówek 1 Znak"/>
    <w:basedOn w:val="Domylnaczcionkaakapitu"/>
    <w:link w:val="Nagwek1"/>
    <w:uiPriority w:val="9"/>
    <w:rsid w:val="00522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x-textspans">
    <w:name w:val="ux-textspans"/>
    <w:basedOn w:val="Domylnaczcionkaakapitu"/>
    <w:rsid w:val="006764F8"/>
  </w:style>
  <w:style w:type="character" w:customStyle="1" w:styleId="s2">
    <w:name w:val="s2"/>
    <w:basedOn w:val="Domylnaczcionkaakapitu"/>
    <w:rsid w:val="003C31E1"/>
  </w:style>
  <w:style w:type="paragraph" w:customStyle="1" w:styleId="x1e56ztr">
    <w:name w:val="x1e56ztr"/>
    <w:basedOn w:val="Normalny"/>
    <w:rsid w:val="00990610"/>
    <w:pPr>
      <w:spacing w:before="100" w:beforeAutospacing="1" w:after="100" w:afterAutospacing="1"/>
    </w:pPr>
  </w:style>
  <w:style w:type="paragraph" w:customStyle="1" w:styleId="eventdate">
    <w:name w:val="eventdate"/>
    <w:basedOn w:val="Normalny"/>
    <w:rsid w:val="00B03CF1"/>
    <w:pPr>
      <w:spacing w:before="100" w:beforeAutospacing="1" w:after="100" w:afterAutospacing="1"/>
    </w:pPr>
  </w:style>
  <w:style w:type="character" w:customStyle="1" w:styleId="css-1i121pa">
    <w:name w:val="css-1i121pa"/>
    <w:basedOn w:val="Domylnaczcionkaakapitu"/>
    <w:rsid w:val="005F046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0BA"/>
    <w:rPr>
      <w:color w:val="605E5C"/>
      <w:shd w:val="clear" w:color="auto" w:fill="E1DFDD"/>
    </w:rPr>
  </w:style>
  <w:style w:type="character" w:customStyle="1" w:styleId="m5tqyf">
    <w:name w:val="m5tqyf"/>
    <w:basedOn w:val="Domylnaczcionkaakapitu"/>
    <w:rsid w:val="0067137F"/>
  </w:style>
  <w:style w:type="character" w:customStyle="1" w:styleId="uv3um">
    <w:name w:val="uv3um"/>
    <w:basedOn w:val="Domylnaczcionkaakapitu"/>
    <w:rsid w:val="0067137F"/>
  </w:style>
  <w:style w:type="paragraph" w:customStyle="1" w:styleId="Standard">
    <w:name w:val="Standard"/>
    <w:rsid w:val="00AC2E89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numbering" w:customStyle="1" w:styleId="WW8Num240">
    <w:name w:val="WW8Num240"/>
    <w:basedOn w:val="Bezlisty"/>
    <w:rsid w:val="00AC2E89"/>
    <w:pPr>
      <w:numPr>
        <w:numId w:val="1"/>
      </w:numPr>
    </w:pPr>
  </w:style>
  <w:style w:type="numbering" w:customStyle="1" w:styleId="WW8Num273">
    <w:name w:val="WW8Num273"/>
    <w:basedOn w:val="Bezlisty"/>
    <w:rsid w:val="00AC2E89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34"/>
    <w:locked/>
    <w:rsid w:val="00AC2E89"/>
    <w:rPr>
      <w:sz w:val="22"/>
      <w:szCs w:val="22"/>
      <w:lang w:eastAsia="en-US"/>
    </w:rPr>
  </w:style>
  <w:style w:type="numbering" w:customStyle="1" w:styleId="WW8Num259">
    <w:name w:val="WW8Num259"/>
    <w:basedOn w:val="Bezlisty"/>
    <w:rsid w:val="00AC2E89"/>
    <w:pPr>
      <w:numPr>
        <w:numId w:val="4"/>
      </w:numPr>
    </w:pPr>
  </w:style>
  <w:style w:type="numbering" w:customStyle="1" w:styleId="WW8Num354">
    <w:name w:val="WW8Num354"/>
    <w:basedOn w:val="Bezlisty"/>
    <w:rsid w:val="00AC2E89"/>
    <w:pPr>
      <w:numPr>
        <w:numId w:val="3"/>
      </w:numPr>
    </w:pPr>
  </w:style>
  <w:style w:type="character" w:customStyle="1" w:styleId="t286pc">
    <w:name w:val="t286pc"/>
    <w:basedOn w:val="Domylnaczcionkaakapitu"/>
    <w:rsid w:val="003D7475"/>
  </w:style>
  <w:style w:type="character" w:styleId="UyteHipercze">
    <w:name w:val="FollowedHyperlink"/>
    <w:basedOn w:val="Domylnaczcionkaakapitu"/>
    <w:uiPriority w:val="99"/>
    <w:semiHidden/>
    <w:unhideWhenUsed/>
    <w:rsid w:val="00336231"/>
    <w:rPr>
      <w:color w:val="954F72" w:themeColor="followedHyperlink"/>
      <w:u w:val="single"/>
    </w:rPr>
  </w:style>
  <w:style w:type="paragraph" w:customStyle="1" w:styleId="isselectedend">
    <w:name w:val="isselectedend"/>
    <w:basedOn w:val="Normalny"/>
    <w:rsid w:val="00A018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622">
          <w:blockQuote w:val="1"/>
          <w:marLeft w:val="105"/>
          <w:marRight w:val="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972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41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6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5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2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15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48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221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0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1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7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085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80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4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75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0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8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574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12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13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0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68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69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0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50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9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71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17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43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03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7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77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67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1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71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23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34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0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36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7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60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8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36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370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1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99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1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63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5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27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0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9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78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2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76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1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0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1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69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94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1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6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04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36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9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2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6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75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13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87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05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49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53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13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17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18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8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03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51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7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38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73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4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7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12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8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11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16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0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48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00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1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5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54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23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0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09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66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0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0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75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578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9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0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73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049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4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0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0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8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5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29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5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8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3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4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7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01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1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49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87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20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5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1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59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2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33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1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3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98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63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1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09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6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43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25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11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6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78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79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95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24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04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1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07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8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76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2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97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94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4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69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89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0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6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937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5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71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0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918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53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7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1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1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2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0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6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75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19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1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2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908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9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8543">
                          <w:blockQuote w:val="1"/>
                          <w:marLeft w:val="10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FFA5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9999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66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2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C318-1EBB-4FBD-BB2B-2F77CDBD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1596</CharactersWithSpaces>
  <SharedDoc>false</SharedDoc>
  <HLinks>
    <vt:vector size="12" baseType="variant">
      <vt:variant>
        <vt:i4>1179668</vt:i4>
      </vt:variant>
      <vt:variant>
        <vt:i4>39</vt:i4>
      </vt:variant>
      <vt:variant>
        <vt:i4>0</vt:i4>
      </vt:variant>
      <vt:variant>
        <vt:i4>5</vt:i4>
      </vt:variant>
      <vt:variant>
        <vt:lpwstr>https://kowr.gov.pl/promocja/promocja-krajowa/konkurs-fotograficzny-rolnictwo-ekologiczne</vt:lpwstr>
      </vt:variant>
      <vt:variant>
        <vt:lpwstr/>
      </vt:variant>
      <vt:variant>
        <vt:i4>5767238</vt:i4>
      </vt:variant>
      <vt:variant>
        <vt:i4>36</vt:i4>
      </vt:variant>
      <vt:variant>
        <vt:i4>0</vt:i4>
      </vt:variant>
      <vt:variant>
        <vt:i4>5</vt:i4>
      </vt:variant>
      <vt:variant>
        <vt:lpwstr>http://2.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encel-Mańka</dc:creator>
  <cp:lastModifiedBy>Hania</cp:lastModifiedBy>
  <cp:revision>2</cp:revision>
  <cp:lastPrinted>2026-05-30T18:58:00Z</cp:lastPrinted>
  <dcterms:created xsi:type="dcterms:W3CDTF">2026-06-17T20:33:00Z</dcterms:created>
  <dcterms:modified xsi:type="dcterms:W3CDTF">2026-06-17T20:33:00Z</dcterms:modified>
</cp:coreProperties>
</file>